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高全德主审，陈更新，陈雪，王宁主编；李淑玲，陈珠社，闫佩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德主审，陈更新，陈雪，王宁主编；李淑玲，陈珠社，闫佩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86.html</w:t>
      </w:r>
    </w:p>
    <w:p>
      <w:r>
        <w:t>更多相关图书推荐：https://www.jiaokey.com</w:t>
      </w:r>
    </w:p>
    <w:p>
      <w:r>
        <w:t>高全德主审，陈更新，陈雪，王宁主编；李淑玲，陈珠社，闫佩玉等副主编 其他作品：https://www.jiaokey.com/tag/高全德主审，陈更新，陈雪，王宁主编；李淑玲，陈珠社，闫佩玉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